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78" w:rsidRDefault="00F64178" w:rsidP="00F62D4B">
      <w:pPr>
        <w:widowControl w:val="0"/>
        <w:jc w:val="both"/>
        <w:rPr>
          <w:b/>
        </w:rPr>
      </w:pPr>
    </w:p>
    <w:p w:rsidR="006F6B87" w:rsidRDefault="006F6B87" w:rsidP="006F6B87">
      <w:pPr>
        <w:pStyle w:val="a3"/>
        <w:jc w:val="center"/>
      </w:pPr>
    </w:p>
    <w:p w:rsidR="006F6B87" w:rsidRDefault="006F6B87" w:rsidP="006F6B87">
      <w:pPr>
        <w:pStyle w:val="a3"/>
        <w:jc w:val="center"/>
      </w:pPr>
      <w:r>
        <w:rPr>
          <w:noProof/>
        </w:rPr>
        <w:drawing>
          <wp:inline distT="0" distB="0" distL="0" distR="0">
            <wp:extent cx="504825" cy="6191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B87" w:rsidRDefault="006F6B87" w:rsidP="006F6B87">
      <w:pPr>
        <w:pStyle w:val="a3"/>
        <w:jc w:val="center"/>
      </w:pPr>
    </w:p>
    <w:p w:rsidR="006F6B87" w:rsidRDefault="006F6B87" w:rsidP="006F6B87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>АДМИНИСТРАЦИЯ</w:t>
      </w:r>
    </w:p>
    <w:p w:rsidR="006F6B87" w:rsidRDefault="006F6B87" w:rsidP="006F6B87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 Базарно-Карабулакского МУНИЦИПАЛЬНОГО района</w:t>
      </w:r>
    </w:p>
    <w:p w:rsidR="006F6B87" w:rsidRDefault="006F6B87" w:rsidP="006F6B87">
      <w:pPr>
        <w:pStyle w:val="a3"/>
        <w:jc w:val="center"/>
        <w:rPr>
          <w:b/>
          <w:sz w:val="30"/>
        </w:rPr>
      </w:pPr>
      <w:r>
        <w:rPr>
          <w:b/>
          <w:caps/>
          <w:sz w:val="30"/>
        </w:rPr>
        <w:t>Саратовской области</w:t>
      </w:r>
    </w:p>
    <w:p w:rsidR="006F6B87" w:rsidRDefault="006F6B87" w:rsidP="006F6B87">
      <w:pPr>
        <w:pStyle w:val="a3"/>
        <w:jc w:val="center"/>
        <w:rPr>
          <w:b/>
          <w:sz w:val="30"/>
        </w:rPr>
      </w:pPr>
    </w:p>
    <w:p w:rsidR="006F6B87" w:rsidRDefault="006F6B87" w:rsidP="006F6B87">
      <w:pPr>
        <w:pStyle w:val="a3"/>
        <w:jc w:val="center"/>
        <w:rPr>
          <w:b/>
          <w:caps/>
          <w:sz w:val="32"/>
        </w:rPr>
      </w:pPr>
      <w:r>
        <w:rPr>
          <w:b/>
          <w:caps/>
          <w:sz w:val="30"/>
        </w:rPr>
        <w:t>постановление</w:t>
      </w:r>
      <w:r>
        <w:rPr>
          <w:b/>
          <w:caps/>
          <w:sz w:val="32"/>
        </w:rPr>
        <w:t xml:space="preserve">  </w:t>
      </w:r>
    </w:p>
    <w:p w:rsidR="006F6B87" w:rsidRDefault="006F6B87" w:rsidP="006F6B87">
      <w:pPr>
        <w:pStyle w:val="a3"/>
        <w:rPr>
          <w:sz w:val="24"/>
        </w:rPr>
      </w:pPr>
    </w:p>
    <w:p w:rsidR="006F6B87" w:rsidRDefault="006F6B87" w:rsidP="006F6B87">
      <w:pPr>
        <w:pStyle w:val="a3"/>
        <w:rPr>
          <w:sz w:val="24"/>
        </w:rPr>
      </w:pPr>
      <w:r>
        <w:rPr>
          <w:sz w:val="24"/>
        </w:rPr>
        <w:t xml:space="preserve">От </w:t>
      </w:r>
      <w:r w:rsidR="00A00173">
        <w:rPr>
          <w:sz w:val="24"/>
          <w:u w:val="single"/>
        </w:rPr>
        <w:t>24.01.2023</w:t>
      </w:r>
      <w:r w:rsidR="00305DA8">
        <w:rPr>
          <w:sz w:val="24"/>
          <w:u w:val="single"/>
        </w:rPr>
        <w:t>г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№ </w:t>
      </w:r>
      <w:r w:rsidR="00A00173">
        <w:rPr>
          <w:sz w:val="24"/>
          <w:u w:val="single"/>
        </w:rPr>
        <w:t>53</w:t>
      </w:r>
      <w:r>
        <w:rPr>
          <w:sz w:val="24"/>
        </w:rPr>
        <w:t xml:space="preserve"> </w:t>
      </w:r>
    </w:p>
    <w:p w:rsidR="006F6B87" w:rsidRDefault="006F6B87" w:rsidP="006F6B87">
      <w:pPr>
        <w:pStyle w:val="a3"/>
        <w:jc w:val="center"/>
        <w:rPr>
          <w:sz w:val="24"/>
        </w:rPr>
      </w:pPr>
    </w:p>
    <w:p w:rsidR="006F6B87" w:rsidRDefault="006F6B87" w:rsidP="006F6B87">
      <w:pPr>
        <w:pStyle w:val="a3"/>
        <w:jc w:val="center"/>
        <w:rPr>
          <w:sz w:val="24"/>
        </w:rPr>
      </w:pPr>
      <w:r>
        <w:rPr>
          <w:sz w:val="24"/>
        </w:rPr>
        <w:t>р.п. Базарный Карабулак</w:t>
      </w:r>
    </w:p>
    <w:p w:rsidR="006F6B87" w:rsidRDefault="006F6B87" w:rsidP="006F6B87">
      <w:pPr>
        <w:pStyle w:val="a3"/>
      </w:pPr>
    </w:p>
    <w:p w:rsidR="006F6B87" w:rsidRDefault="006F6B87" w:rsidP="006F6B87">
      <w:pPr>
        <w:pStyle w:val="a3"/>
      </w:pPr>
    </w:p>
    <w:p w:rsidR="006F6B87" w:rsidRDefault="006F6B87" w:rsidP="006F6B87">
      <w:pPr>
        <w:pStyle w:val="a3"/>
        <w:ind w:right="4676"/>
        <w:rPr>
          <w:b/>
          <w:bCs/>
          <w:sz w:val="24"/>
        </w:rPr>
      </w:pPr>
      <w:r>
        <w:rPr>
          <w:b/>
          <w:bCs/>
          <w:sz w:val="24"/>
        </w:rPr>
        <w:t>Об утверждении перечня земельных участков, предназначенных для предоставления в собственность бесплатно гражданам, имеющих трех и более детей на территории Базарно-Карабулакского муниципального района</w:t>
      </w:r>
    </w:p>
    <w:p w:rsidR="006F6B87" w:rsidRDefault="006F6B87" w:rsidP="006F6B87">
      <w:pPr>
        <w:pStyle w:val="a3"/>
        <w:ind w:right="4676"/>
        <w:rPr>
          <w:sz w:val="24"/>
          <w:szCs w:val="24"/>
        </w:rPr>
      </w:pPr>
    </w:p>
    <w:p w:rsidR="006F6B87" w:rsidRPr="00926CEB" w:rsidRDefault="006F6B87" w:rsidP="006F6B87">
      <w:pPr>
        <w:pStyle w:val="a3"/>
        <w:tabs>
          <w:tab w:val="left" w:pos="540"/>
          <w:tab w:val="left" w:pos="720"/>
        </w:tabs>
        <w:rPr>
          <w:sz w:val="24"/>
          <w:szCs w:val="24"/>
        </w:rPr>
      </w:pPr>
    </w:p>
    <w:p w:rsidR="006F6B87" w:rsidRPr="000A1D65" w:rsidRDefault="006F6B87" w:rsidP="006F6B87">
      <w:pPr>
        <w:pStyle w:val="a3"/>
        <w:jc w:val="both"/>
        <w:rPr>
          <w:color w:val="FF0000"/>
          <w:sz w:val="24"/>
          <w:szCs w:val="24"/>
        </w:rPr>
      </w:pPr>
      <w:r w:rsidRPr="00300C31">
        <w:rPr>
          <w:sz w:val="24"/>
          <w:szCs w:val="24"/>
        </w:rPr>
        <w:t xml:space="preserve">          В соответствии </w:t>
      </w:r>
      <w:r>
        <w:rPr>
          <w:sz w:val="24"/>
          <w:szCs w:val="24"/>
        </w:rPr>
        <w:t>со ст. 39.5</w:t>
      </w:r>
      <w:r>
        <w:rPr>
          <w:color w:val="FF0000"/>
          <w:sz w:val="24"/>
          <w:szCs w:val="24"/>
        </w:rPr>
        <w:t xml:space="preserve"> </w:t>
      </w:r>
      <w:r w:rsidRPr="00AF4970">
        <w:rPr>
          <w:sz w:val="24"/>
          <w:szCs w:val="24"/>
        </w:rPr>
        <w:t>Земельного кодекса Российской Федерации</w:t>
      </w:r>
      <w:r w:rsidRPr="000A1D65">
        <w:rPr>
          <w:sz w:val="24"/>
          <w:szCs w:val="24"/>
        </w:rPr>
        <w:t>, Законом Саратовской области от 30.0</w:t>
      </w:r>
      <w:r>
        <w:rPr>
          <w:sz w:val="24"/>
          <w:szCs w:val="24"/>
        </w:rPr>
        <w:t>9</w:t>
      </w:r>
      <w:r w:rsidRPr="000A1D65">
        <w:rPr>
          <w:sz w:val="24"/>
          <w:szCs w:val="24"/>
        </w:rPr>
        <w:t>.2014г. №119-СЗО «О предоставлении гражданам, имеющих трех и более детей, в собственность бесплатно земельных участков, находящихся в государственной или муниципальной собственности»</w:t>
      </w:r>
      <w:r>
        <w:rPr>
          <w:sz w:val="24"/>
          <w:szCs w:val="24"/>
        </w:rPr>
        <w:t>,</w:t>
      </w:r>
      <w:r w:rsidRPr="00300C31">
        <w:rPr>
          <w:sz w:val="24"/>
          <w:szCs w:val="24"/>
        </w:rPr>
        <w:t xml:space="preserve"> руководствуясь Уставом Базарно-Карабулакского муниципального района, администрация</w:t>
      </w:r>
      <w:r>
        <w:rPr>
          <w:sz w:val="24"/>
          <w:szCs w:val="24"/>
        </w:rPr>
        <w:t xml:space="preserve"> района</w:t>
      </w:r>
      <w:r w:rsidRPr="00300C31">
        <w:rPr>
          <w:sz w:val="24"/>
          <w:szCs w:val="24"/>
        </w:rPr>
        <w:t xml:space="preserve"> ПОСТАНОВЛЯЕТ:</w:t>
      </w:r>
    </w:p>
    <w:p w:rsidR="006F6B87" w:rsidRDefault="006F6B87" w:rsidP="006F6B87">
      <w:pPr>
        <w:pStyle w:val="a3"/>
        <w:ind w:left="360"/>
        <w:rPr>
          <w:sz w:val="24"/>
        </w:rPr>
      </w:pPr>
    </w:p>
    <w:p w:rsidR="006F6B87" w:rsidRDefault="006F6B87" w:rsidP="006F6B87">
      <w:pPr>
        <w:pStyle w:val="a3"/>
        <w:ind w:left="360"/>
        <w:rPr>
          <w:sz w:val="24"/>
        </w:rPr>
      </w:pPr>
    </w:p>
    <w:p w:rsidR="006F6B87" w:rsidRPr="004C15E6" w:rsidRDefault="006F6B87" w:rsidP="006F6B87">
      <w:pPr>
        <w:pStyle w:val="a4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 w:rsidRPr="004C15E6">
        <w:t xml:space="preserve">Утвердить перечень </w:t>
      </w:r>
      <w:r w:rsidRPr="004C15E6">
        <w:rPr>
          <w:bCs/>
        </w:rPr>
        <w:t>земельных участков, предназначенных для предоставления в собственность бесплатно гражданам, имеющих трех и более детей на территории Базарно-Карабулакского муниципального района, согласно приложению.</w:t>
      </w:r>
    </w:p>
    <w:p w:rsidR="006F6B87" w:rsidRPr="004C15E6" w:rsidRDefault="006F6B87" w:rsidP="006F6B87">
      <w:pPr>
        <w:pStyle w:val="a4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 xml:space="preserve">В течение пяти рабочих дней со дня утверждения, разместить на официальном сайте администрации Базарно-Карабулакского муниципального района перечень земельных участков.   </w:t>
      </w:r>
    </w:p>
    <w:p w:rsidR="006F6B87" w:rsidRPr="004C15E6" w:rsidRDefault="006F6B87" w:rsidP="006F6B87">
      <w:pPr>
        <w:pStyle w:val="a4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>Настоящее Постановление вступает в силу со дня его подписания.</w:t>
      </w:r>
    </w:p>
    <w:p w:rsidR="006F6B87" w:rsidRPr="004C15E6" w:rsidRDefault="006F6B87" w:rsidP="006F6B87">
      <w:pPr>
        <w:pStyle w:val="a4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 xml:space="preserve">Контроль </w:t>
      </w:r>
      <w:r w:rsidRPr="00D87F0E">
        <w:t>исполнени</w:t>
      </w:r>
      <w:r>
        <w:t>я настоящего</w:t>
      </w:r>
      <w:r w:rsidRPr="00D87F0E">
        <w:t xml:space="preserve"> постановления </w:t>
      </w:r>
      <w:r>
        <w:t xml:space="preserve">возложить на первого заместителя главы администрации И.А. </w:t>
      </w:r>
      <w:proofErr w:type="spellStart"/>
      <w:r>
        <w:t>Будеева</w:t>
      </w:r>
      <w:proofErr w:type="spellEnd"/>
      <w:r>
        <w:t>.</w:t>
      </w:r>
    </w:p>
    <w:p w:rsidR="006F6B87" w:rsidRDefault="006F6B87" w:rsidP="006F6B87"/>
    <w:p w:rsidR="006F6B87" w:rsidRDefault="006F6B87" w:rsidP="006F6B87"/>
    <w:p w:rsidR="006F6B87" w:rsidRDefault="006F6B87" w:rsidP="006F6B87">
      <w:pPr>
        <w:pStyle w:val="1"/>
        <w:tabs>
          <w:tab w:val="left" w:pos="7513"/>
        </w:tabs>
      </w:pPr>
      <w:r>
        <w:t xml:space="preserve"> Глава муниципального района                                                                   О.А. Чумбаев</w:t>
      </w:r>
    </w:p>
    <w:p w:rsidR="006F6B87" w:rsidRDefault="006F6B87" w:rsidP="006F6B87"/>
    <w:p w:rsidR="006F6B87" w:rsidRDefault="006F6B87" w:rsidP="006F6B87">
      <w:pPr>
        <w:widowControl w:val="0"/>
        <w:jc w:val="both"/>
        <w:rPr>
          <w:b/>
        </w:rPr>
      </w:pPr>
    </w:p>
    <w:p w:rsidR="00FB0ECA" w:rsidRDefault="00FB0ECA" w:rsidP="00FB0ECA">
      <w:pPr>
        <w:ind w:left="-567" w:firstLine="567"/>
        <w:rPr>
          <w:b/>
        </w:rPr>
      </w:pPr>
      <w:r>
        <w:rPr>
          <w:b/>
        </w:rPr>
        <w:t>Копия верна: Заведующий сектором</w:t>
      </w:r>
    </w:p>
    <w:p w:rsidR="00FB0ECA" w:rsidRDefault="00FB0ECA" w:rsidP="00FB0ECA">
      <w:pPr>
        <w:tabs>
          <w:tab w:val="left" w:pos="7470"/>
        </w:tabs>
        <w:rPr>
          <w:b/>
        </w:rPr>
      </w:pPr>
      <w:r>
        <w:rPr>
          <w:b/>
        </w:rPr>
        <w:t>делопроизводства и кадровой  работы                                                        С.Е.Павлова</w:t>
      </w:r>
    </w:p>
    <w:p w:rsidR="00903395" w:rsidRDefault="00903395" w:rsidP="00A61D0F">
      <w:pPr>
        <w:ind w:right="-284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7F1498" w:rsidRDefault="007F1498" w:rsidP="00750148">
      <w:pPr>
        <w:ind w:left="5954" w:right="-284"/>
        <w:rPr>
          <w:b/>
        </w:rPr>
      </w:pPr>
    </w:p>
    <w:p w:rsidR="007F1498" w:rsidRDefault="007F1498" w:rsidP="00750148">
      <w:pPr>
        <w:ind w:left="5954" w:right="-284"/>
        <w:rPr>
          <w:b/>
        </w:rPr>
      </w:pPr>
    </w:p>
    <w:p w:rsidR="007F1498" w:rsidRDefault="007F1498" w:rsidP="00750148">
      <w:pPr>
        <w:ind w:left="5954" w:right="-284"/>
        <w:rPr>
          <w:b/>
        </w:rPr>
      </w:pPr>
    </w:p>
    <w:p w:rsidR="0039763A" w:rsidRDefault="00084DC6" w:rsidP="00750148">
      <w:pPr>
        <w:ind w:left="5954" w:right="-284"/>
        <w:rPr>
          <w:b/>
        </w:rPr>
      </w:pPr>
      <w:r>
        <w:rPr>
          <w:b/>
        </w:rPr>
        <w:t xml:space="preserve">Приложение к постановлению администрации Базарно-Карабулакского муниципального района Саратовской области     от </w:t>
      </w:r>
      <w:r w:rsidR="00A00173" w:rsidRPr="00A00173">
        <w:rPr>
          <w:b/>
          <w:u w:val="single"/>
        </w:rPr>
        <w:t>24.01.2023</w:t>
      </w:r>
      <w:r w:rsidR="00777671" w:rsidRPr="00A00173">
        <w:rPr>
          <w:b/>
          <w:u w:val="single"/>
        </w:rPr>
        <w:t xml:space="preserve"> </w:t>
      </w:r>
      <w:r w:rsidRPr="00A00173">
        <w:rPr>
          <w:b/>
          <w:u w:val="single"/>
        </w:rPr>
        <w:t>г.</w:t>
      </w:r>
      <w:r w:rsidRPr="00347770">
        <w:rPr>
          <w:b/>
        </w:rPr>
        <w:t xml:space="preserve"> </w:t>
      </w:r>
      <w:r w:rsidRPr="00A00173">
        <w:rPr>
          <w:b/>
          <w:u w:val="single"/>
        </w:rPr>
        <w:t xml:space="preserve">№ </w:t>
      </w:r>
      <w:r w:rsidR="00A00173" w:rsidRPr="00A00173">
        <w:rPr>
          <w:b/>
          <w:u w:val="single"/>
        </w:rPr>
        <w:t>53</w:t>
      </w:r>
    </w:p>
    <w:p w:rsidR="00600E11" w:rsidRDefault="00600E11" w:rsidP="0061230B">
      <w:pPr>
        <w:rPr>
          <w:b/>
        </w:rPr>
      </w:pPr>
    </w:p>
    <w:p w:rsidR="00AE5D56" w:rsidRDefault="00AE5D56" w:rsidP="0061230B">
      <w:pPr>
        <w:rPr>
          <w:b/>
        </w:rPr>
      </w:pPr>
    </w:p>
    <w:p w:rsidR="00AE5D56" w:rsidRDefault="00AE5D56" w:rsidP="0061230B">
      <w:pPr>
        <w:rPr>
          <w:b/>
        </w:rPr>
      </w:pPr>
    </w:p>
    <w:p w:rsidR="00A15432" w:rsidRPr="002E7EC4" w:rsidRDefault="00084DC6" w:rsidP="00F64178">
      <w:pPr>
        <w:jc w:val="center"/>
        <w:rPr>
          <w:b/>
          <w:bCs/>
        </w:rPr>
      </w:pPr>
      <w:r w:rsidRPr="00E524B7">
        <w:rPr>
          <w:b/>
        </w:rPr>
        <w:t xml:space="preserve">Перечень                                                                                                                        </w:t>
      </w:r>
      <w:r w:rsidRPr="00E524B7">
        <w:rPr>
          <w:b/>
          <w:bCs/>
        </w:rPr>
        <w:t xml:space="preserve">земельных участков, предназначенных </w:t>
      </w:r>
      <w:r w:rsidR="00E524B7" w:rsidRPr="00E524B7">
        <w:rPr>
          <w:b/>
        </w:rPr>
        <w:t xml:space="preserve">  </w:t>
      </w:r>
      <w:r w:rsidR="002E7EC4" w:rsidRPr="002E7EC4">
        <w:rPr>
          <w:b/>
          <w:bCs/>
        </w:rPr>
        <w:t>для предоставления в собственность бесплатно гражданам, имеющих трех и более детей на территории Базарно-Карабулакского муниципального района</w:t>
      </w:r>
    </w:p>
    <w:p w:rsidR="00777671" w:rsidRPr="002E7EC4" w:rsidRDefault="00777671" w:rsidP="00084DC6">
      <w:pPr>
        <w:jc w:val="center"/>
        <w:rPr>
          <w:b/>
        </w:rPr>
      </w:pP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9"/>
        <w:gridCol w:w="2268"/>
        <w:gridCol w:w="1559"/>
        <w:gridCol w:w="2977"/>
      </w:tblGrid>
      <w:tr w:rsidR="00E524B7" w:rsidTr="00900411">
        <w:tc>
          <w:tcPr>
            <w:tcW w:w="567" w:type="dxa"/>
          </w:tcPr>
          <w:p w:rsidR="00E524B7" w:rsidRPr="00084DC6" w:rsidRDefault="00E524B7" w:rsidP="00475E12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 xml:space="preserve">№  </w:t>
            </w:r>
            <w:proofErr w:type="spellStart"/>
            <w:proofErr w:type="gramStart"/>
            <w:r w:rsidRPr="00084DC6">
              <w:rPr>
                <w:b/>
              </w:rPr>
              <w:t>п</w:t>
            </w:r>
            <w:proofErr w:type="spellEnd"/>
            <w:proofErr w:type="gramEnd"/>
            <w:r w:rsidRPr="00084DC6">
              <w:rPr>
                <w:b/>
              </w:rPr>
              <w:t>/</w:t>
            </w:r>
            <w:proofErr w:type="spellStart"/>
            <w:r w:rsidRPr="00084DC6">
              <w:rPr>
                <w:b/>
              </w:rPr>
              <w:t>п</w:t>
            </w:r>
            <w:proofErr w:type="spellEnd"/>
          </w:p>
        </w:tc>
        <w:tc>
          <w:tcPr>
            <w:tcW w:w="2269" w:type="dxa"/>
          </w:tcPr>
          <w:p w:rsidR="00E524B7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Кадастровый номер</w:t>
            </w:r>
          </w:p>
          <w:p w:rsidR="00900411" w:rsidRPr="00084DC6" w:rsidRDefault="00900411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земельного участка</w:t>
            </w:r>
          </w:p>
        </w:tc>
        <w:tc>
          <w:tcPr>
            <w:tcW w:w="2268" w:type="dxa"/>
          </w:tcPr>
          <w:p w:rsidR="00E524B7" w:rsidRPr="00084DC6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  <w:bCs/>
                <w:color w:val="000000"/>
                <w:shd w:val="clear" w:color="auto" w:fill="FFFFFF"/>
              </w:rPr>
              <w:t>Адрес земельного участка</w:t>
            </w:r>
          </w:p>
        </w:tc>
        <w:tc>
          <w:tcPr>
            <w:tcW w:w="1559" w:type="dxa"/>
          </w:tcPr>
          <w:p w:rsidR="00E524B7" w:rsidRPr="00084DC6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Площадь земельного участка, кв.м.</w:t>
            </w:r>
          </w:p>
        </w:tc>
        <w:tc>
          <w:tcPr>
            <w:tcW w:w="2977" w:type="dxa"/>
          </w:tcPr>
          <w:p w:rsidR="00E524B7" w:rsidRPr="00084DC6" w:rsidRDefault="007E66A0" w:rsidP="007E66A0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Вид р</w:t>
            </w:r>
            <w:r w:rsidR="00E524B7" w:rsidRPr="00084DC6">
              <w:rPr>
                <w:b/>
              </w:rPr>
              <w:t>азрешенно</w:t>
            </w:r>
            <w:r>
              <w:rPr>
                <w:b/>
              </w:rPr>
              <w:t>го</w:t>
            </w:r>
            <w:r w:rsidR="00E524B7" w:rsidRPr="00084DC6">
              <w:rPr>
                <w:b/>
              </w:rPr>
              <w:t xml:space="preserve"> использовани</w:t>
            </w:r>
            <w:r>
              <w:rPr>
                <w:b/>
              </w:rPr>
              <w:t>я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 w:rsidRPr="000A4D35">
              <w:t>64:04:</w:t>
            </w:r>
            <w:r>
              <w:t>210101</w:t>
            </w:r>
            <w:r w:rsidRPr="000A4D35">
              <w:t>:</w:t>
            </w:r>
            <w:r>
              <w:t>2274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повка</w:t>
            </w:r>
            <w:proofErr w:type="spellEnd"/>
            <w:r>
              <w:t>, ул.Зеленая, д.1а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2000</w:t>
            </w:r>
          </w:p>
        </w:tc>
        <w:tc>
          <w:tcPr>
            <w:tcW w:w="2977" w:type="dxa"/>
          </w:tcPr>
          <w:p w:rsidR="00093347" w:rsidRDefault="00093347" w:rsidP="00900411">
            <w:pPr>
              <w:tabs>
                <w:tab w:val="center" w:pos="4153"/>
                <w:tab w:val="right" w:pos="8306"/>
              </w:tabs>
            </w:pPr>
            <w:r>
              <w:t>для строительства индивидуального жилого дома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200101:1812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Я</w:t>
            </w:r>
            <w:proofErr w:type="gramEnd"/>
            <w:r>
              <w:t>ковлевка, ул.Новая, уч.22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800</w:t>
            </w:r>
          </w:p>
        </w:tc>
        <w:tc>
          <w:tcPr>
            <w:tcW w:w="2977" w:type="dxa"/>
          </w:tcPr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  <w:r>
              <w:t>отдельно стоящие усадебные дома с участками, с возможностью содержания и разведения домашнего скота и птицы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3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200101:1811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Я</w:t>
            </w:r>
            <w:proofErr w:type="gramEnd"/>
            <w:r>
              <w:t>ковлевка, ул.Новая, 24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800</w:t>
            </w:r>
          </w:p>
        </w:tc>
        <w:tc>
          <w:tcPr>
            <w:tcW w:w="2977" w:type="dxa"/>
          </w:tcPr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  <w:r>
              <w:t>отдельно стоящие усадебные дома с участками, с возможностью содержания и разведения домашнего скота и птицы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4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130101:3483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Х</w:t>
            </w:r>
            <w:proofErr w:type="gramEnd"/>
            <w:r>
              <w:t>ватовка, ул. Октябрьская, 56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698"/>
            </w:tblGrid>
            <w:tr w:rsidR="00093347" w:rsidRPr="007E66A0" w:rsidTr="007E66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93347" w:rsidRPr="007E66A0" w:rsidRDefault="00093347" w:rsidP="00900411"/>
              </w:tc>
              <w:tc>
                <w:tcPr>
                  <w:tcW w:w="9653" w:type="dxa"/>
                  <w:vAlign w:val="center"/>
                  <w:hideMark/>
                </w:tcPr>
                <w:p w:rsidR="00093347" w:rsidRDefault="00093347" w:rsidP="00900411">
                  <w:proofErr w:type="gramStart"/>
                  <w:r>
                    <w:t>ж</w:t>
                  </w:r>
                  <w:r w:rsidRPr="007E66A0">
                    <w:t>илые дома усадебного</w:t>
                  </w:r>
                  <w:proofErr w:type="gramEnd"/>
                </w:p>
                <w:p w:rsidR="00093347" w:rsidRDefault="00093347" w:rsidP="00900411">
                  <w:r w:rsidRPr="007E66A0">
                    <w:t>типа в черте населенного</w:t>
                  </w:r>
                </w:p>
                <w:p w:rsidR="00093347" w:rsidRDefault="00093347" w:rsidP="00900411">
                  <w:r w:rsidRPr="007E66A0">
                    <w:t>пункта для ведения личного</w:t>
                  </w:r>
                </w:p>
                <w:p w:rsidR="00093347" w:rsidRPr="007E66A0" w:rsidRDefault="00093347" w:rsidP="00900411">
                  <w:r w:rsidRPr="007E66A0">
                    <w:t>подсобного хозяйства</w:t>
                  </w:r>
                </w:p>
              </w:tc>
            </w:tr>
          </w:tbl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</w:p>
        </w:tc>
      </w:tr>
      <w:tr w:rsidR="00093347" w:rsidTr="00900411">
        <w:tc>
          <w:tcPr>
            <w:tcW w:w="567" w:type="dxa"/>
          </w:tcPr>
          <w:p w:rsidR="00093347" w:rsidRPr="007D2463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5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130101:3484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Х</w:t>
            </w:r>
            <w:proofErr w:type="gramEnd"/>
            <w:r>
              <w:t>ватовка, ул. Октябрьская, 54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698"/>
            </w:tblGrid>
            <w:tr w:rsidR="00093347" w:rsidRPr="007E66A0" w:rsidTr="007E66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93347" w:rsidRPr="007E66A0" w:rsidRDefault="00093347" w:rsidP="00900411"/>
              </w:tc>
              <w:tc>
                <w:tcPr>
                  <w:tcW w:w="9653" w:type="dxa"/>
                  <w:vAlign w:val="center"/>
                  <w:hideMark/>
                </w:tcPr>
                <w:p w:rsidR="00093347" w:rsidRDefault="00093347" w:rsidP="00900411">
                  <w:proofErr w:type="gramStart"/>
                  <w:r>
                    <w:t>ж</w:t>
                  </w:r>
                  <w:r w:rsidRPr="007E66A0">
                    <w:t>илые дома усадебного</w:t>
                  </w:r>
                  <w:proofErr w:type="gramEnd"/>
                </w:p>
                <w:p w:rsidR="00093347" w:rsidRDefault="00093347" w:rsidP="00900411">
                  <w:r w:rsidRPr="007E66A0">
                    <w:t>типа в черте населенного</w:t>
                  </w:r>
                </w:p>
                <w:p w:rsidR="00093347" w:rsidRDefault="00093347" w:rsidP="00900411">
                  <w:r w:rsidRPr="007E66A0">
                    <w:t>пункта для ведения личного</w:t>
                  </w:r>
                </w:p>
                <w:p w:rsidR="00093347" w:rsidRPr="007E66A0" w:rsidRDefault="00093347" w:rsidP="00900411">
                  <w:r w:rsidRPr="007E66A0">
                    <w:t>подсобного хозяйства</w:t>
                  </w:r>
                </w:p>
              </w:tc>
            </w:tr>
          </w:tbl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</w:p>
        </w:tc>
      </w:tr>
      <w:tr w:rsidR="00093347" w:rsidTr="00900411">
        <w:tc>
          <w:tcPr>
            <w:tcW w:w="567" w:type="dxa"/>
          </w:tcPr>
          <w:p w:rsidR="00093347" w:rsidRPr="007D2463" w:rsidRDefault="0009334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8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 w:rsidRPr="00076F1A">
              <w:t>64:04:090101:59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Б</w:t>
            </w:r>
            <w:proofErr w:type="gramEnd"/>
            <w:r>
              <w:t>ольшая Чечуйка, ул. Центральная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5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Pr="000A4D35" w:rsidRDefault="00093347" w:rsidP="00900411">
            <w:pPr>
              <w:ind w:left="-108"/>
            </w:pPr>
            <w:r w:rsidRPr="007E66A0">
              <w:t>пункта для ведения личного 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7</w:t>
            </w:r>
          </w:p>
        </w:tc>
        <w:tc>
          <w:tcPr>
            <w:tcW w:w="2269" w:type="dxa"/>
          </w:tcPr>
          <w:p w:rsidR="00093347" w:rsidRDefault="00093347" w:rsidP="00777671">
            <w:pPr>
              <w:tabs>
                <w:tab w:val="center" w:pos="4153"/>
                <w:tab w:val="right" w:pos="8306"/>
              </w:tabs>
            </w:pPr>
            <w:r>
              <w:t>64:04:020101:1596</w:t>
            </w:r>
          </w:p>
        </w:tc>
        <w:tc>
          <w:tcPr>
            <w:tcW w:w="2268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Старая Жуковка, ул. Мира, 40,5 м. восточнее д.4</w:t>
            </w:r>
          </w:p>
        </w:tc>
        <w:tc>
          <w:tcPr>
            <w:tcW w:w="1559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1C3B0B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8</w:t>
            </w:r>
          </w:p>
        </w:tc>
        <w:tc>
          <w:tcPr>
            <w:tcW w:w="226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>64:04:150101:1481</w:t>
            </w:r>
          </w:p>
        </w:tc>
        <w:tc>
          <w:tcPr>
            <w:tcW w:w="2268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 xml:space="preserve">с. </w:t>
            </w:r>
            <w:proofErr w:type="spellStart"/>
            <w:r>
              <w:t>Стригай</w:t>
            </w:r>
            <w:proofErr w:type="spellEnd"/>
            <w:r>
              <w:t>, ул. Ленина,  46 м</w:t>
            </w:r>
            <w:proofErr w:type="gramStart"/>
            <w:r>
              <w:t>.с</w:t>
            </w:r>
            <w:proofErr w:type="gramEnd"/>
            <w:r>
              <w:t>еверо-восточнее д.2а/1</w:t>
            </w:r>
          </w:p>
        </w:tc>
        <w:tc>
          <w:tcPr>
            <w:tcW w:w="155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Default="00093347" w:rsidP="00900411">
            <w:r w:rsidRPr="007E66A0">
              <w:lastRenderedPageBreak/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1C3B0B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lastRenderedPageBreak/>
              <w:t>9</w:t>
            </w:r>
          </w:p>
        </w:tc>
        <w:tc>
          <w:tcPr>
            <w:tcW w:w="226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>64:04:140101:2207</w:t>
            </w:r>
          </w:p>
        </w:tc>
        <w:tc>
          <w:tcPr>
            <w:tcW w:w="2268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80,5 м. восточнее д. 13</w:t>
            </w:r>
          </w:p>
        </w:tc>
        <w:tc>
          <w:tcPr>
            <w:tcW w:w="155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0</w:t>
            </w:r>
          </w:p>
        </w:tc>
        <w:tc>
          <w:tcPr>
            <w:tcW w:w="2269" w:type="dxa"/>
          </w:tcPr>
          <w:p w:rsidR="00093347" w:rsidRDefault="00093347" w:rsidP="00777671">
            <w:pPr>
              <w:tabs>
                <w:tab w:val="center" w:pos="4153"/>
                <w:tab w:val="right" w:pos="8306"/>
              </w:tabs>
            </w:pPr>
            <w:r>
              <w:t>64:04:140101:2209</w:t>
            </w:r>
          </w:p>
        </w:tc>
        <w:tc>
          <w:tcPr>
            <w:tcW w:w="2268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40,5 метров восточнее д. 13</w:t>
            </w:r>
          </w:p>
        </w:tc>
        <w:tc>
          <w:tcPr>
            <w:tcW w:w="1559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1</w:t>
            </w:r>
          </w:p>
        </w:tc>
        <w:tc>
          <w:tcPr>
            <w:tcW w:w="2269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</w:pPr>
            <w:r>
              <w:t>64:04:140101:2208</w:t>
            </w:r>
          </w:p>
        </w:tc>
        <w:tc>
          <w:tcPr>
            <w:tcW w:w="2268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20,5 метров восточнее д. 13</w:t>
            </w:r>
          </w:p>
        </w:tc>
        <w:tc>
          <w:tcPr>
            <w:tcW w:w="1559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2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10101:4108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0А</w:t>
            </w:r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3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10101:4109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4А</w:t>
            </w:r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4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80101:1942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3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5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80101:1941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№ 4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6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80101:1944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с. Старые Бурасы, ул. Академическая, д. 5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7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80101:1945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1C3B0B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18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170101:1559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с. Максимовка, 15 метров севернее ул</w:t>
            </w:r>
            <w:proofErr w:type="gramStart"/>
            <w:r>
              <w:t>.С</w:t>
            </w:r>
            <w:proofErr w:type="gramEnd"/>
            <w:r>
              <w:t>оветская, д. 92</w:t>
            </w:r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1C3B0B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19</w:t>
            </w:r>
          </w:p>
        </w:tc>
        <w:tc>
          <w:tcPr>
            <w:tcW w:w="226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64:04:170101:1561</w:t>
            </w:r>
          </w:p>
        </w:tc>
        <w:tc>
          <w:tcPr>
            <w:tcW w:w="2268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с. Максимовка, 52 метра севернее ул</w:t>
            </w:r>
            <w:proofErr w:type="gramStart"/>
            <w:r>
              <w:t>.С</w:t>
            </w:r>
            <w:proofErr w:type="gramEnd"/>
            <w:r>
              <w:t>оветская, д. 88</w:t>
            </w:r>
          </w:p>
        </w:tc>
        <w:tc>
          <w:tcPr>
            <w:tcW w:w="155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Pr="00BC0510" w:rsidRDefault="00093347" w:rsidP="00093347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  <w:r w:rsidRPr="00144EFE">
              <w:lastRenderedPageBreak/>
              <w:t>2</w:t>
            </w:r>
            <w:r w:rsidR="001C3B0B">
              <w:t>0</w:t>
            </w:r>
          </w:p>
        </w:tc>
        <w:tc>
          <w:tcPr>
            <w:tcW w:w="226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64:04:17 0101:1560</w:t>
            </w:r>
          </w:p>
        </w:tc>
        <w:tc>
          <w:tcPr>
            <w:tcW w:w="2268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с. Максимовка, 7,5 метров севернее ул</w:t>
            </w:r>
            <w:proofErr w:type="gramStart"/>
            <w:r>
              <w:t>.С</w:t>
            </w:r>
            <w:proofErr w:type="gramEnd"/>
            <w:r>
              <w:t>оветская, д. 90</w:t>
            </w:r>
          </w:p>
        </w:tc>
        <w:tc>
          <w:tcPr>
            <w:tcW w:w="155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1C3B0B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21</w:t>
            </w:r>
          </w:p>
        </w:tc>
        <w:tc>
          <w:tcPr>
            <w:tcW w:w="226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64:04:170101:1558</w:t>
            </w:r>
          </w:p>
        </w:tc>
        <w:tc>
          <w:tcPr>
            <w:tcW w:w="2268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с. Максимовка, 8,8 метров северо-западнее ул</w:t>
            </w:r>
            <w:proofErr w:type="gramStart"/>
            <w:r>
              <w:t>.С</w:t>
            </w:r>
            <w:proofErr w:type="gramEnd"/>
            <w:r>
              <w:t>оветская, д. 90</w:t>
            </w:r>
          </w:p>
        </w:tc>
        <w:tc>
          <w:tcPr>
            <w:tcW w:w="155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</w:tbl>
    <w:p w:rsidR="00316FA1" w:rsidRDefault="00316FA1" w:rsidP="00F62D4B">
      <w:pPr>
        <w:widowControl w:val="0"/>
        <w:jc w:val="both"/>
      </w:pPr>
    </w:p>
    <w:p w:rsidR="00A15432" w:rsidRDefault="00A15432" w:rsidP="00F62D4B">
      <w:pPr>
        <w:widowControl w:val="0"/>
        <w:jc w:val="both"/>
      </w:pPr>
    </w:p>
    <w:p w:rsidR="000E3298" w:rsidRDefault="000E3298" w:rsidP="000E3298">
      <w:pPr>
        <w:widowControl w:val="0"/>
        <w:ind w:left="-709"/>
        <w:jc w:val="both"/>
      </w:pPr>
    </w:p>
    <w:p w:rsidR="00FB0ECA" w:rsidRDefault="00FB0ECA" w:rsidP="00FB0ECA">
      <w:pPr>
        <w:ind w:left="-567" w:firstLine="567"/>
        <w:rPr>
          <w:b/>
        </w:rPr>
      </w:pPr>
      <w:r>
        <w:rPr>
          <w:b/>
        </w:rPr>
        <w:t>Копия верна: Заведующий сектором</w:t>
      </w:r>
    </w:p>
    <w:p w:rsidR="00FB0ECA" w:rsidRDefault="00FB0ECA" w:rsidP="00FB0ECA">
      <w:pPr>
        <w:tabs>
          <w:tab w:val="left" w:pos="7470"/>
        </w:tabs>
        <w:rPr>
          <w:b/>
        </w:rPr>
      </w:pPr>
      <w:r>
        <w:rPr>
          <w:b/>
        </w:rPr>
        <w:t>делопроизводства и кадровой  работы                                                        С.Е.Павлова</w:t>
      </w:r>
    </w:p>
    <w:p w:rsidR="00273B51" w:rsidRDefault="00273B51" w:rsidP="00F62D4B">
      <w:pPr>
        <w:widowControl w:val="0"/>
        <w:jc w:val="both"/>
      </w:pPr>
    </w:p>
    <w:sectPr w:rsidR="00273B51" w:rsidSect="00316FA1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37D"/>
    <w:multiLevelType w:val="hybridMultilevel"/>
    <w:tmpl w:val="63C2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E33BF"/>
    <w:multiLevelType w:val="hybridMultilevel"/>
    <w:tmpl w:val="DB4EE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D37D0"/>
    <w:multiLevelType w:val="hybridMultilevel"/>
    <w:tmpl w:val="37AC3BE6"/>
    <w:lvl w:ilvl="0" w:tplc="8AD447E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3AC60B8"/>
    <w:multiLevelType w:val="hybridMultilevel"/>
    <w:tmpl w:val="E2160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A7A76"/>
    <w:multiLevelType w:val="hybridMultilevel"/>
    <w:tmpl w:val="EFAA1660"/>
    <w:lvl w:ilvl="0" w:tplc="D67287F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1CC4680"/>
    <w:multiLevelType w:val="hybridMultilevel"/>
    <w:tmpl w:val="A49ED40C"/>
    <w:lvl w:ilvl="0" w:tplc="DD2A2B8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3F24122"/>
    <w:multiLevelType w:val="hybridMultilevel"/>
    <w:tmpl w:val="9C8AE990"/>
    <w:lvl w:ilvl="0" w:tplc="17C2AE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3826498D"/>
    <w:multiLevelType w:val="hybridMultilevel"/>
    <w:tmpl w:val="4E00C0EE"/>
    <w:lvl w:ilvl="0" w:tplc="B0BEE2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FF25920"/>
    <w:multiLevelType w:val="hybridMultilevel"/>
    <w:tmpl w:val="C06E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E4C4C"/>
    <w:multiLevelType w:val="hybridMultilevel"/>
    <w:tmpl w:val="A71EB8AA"/>
    <w:lvl w:ilvl="0" w:tplc="0774628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6334049C"/>
    <w:multiLevelType w:val="hybridMultilevel"/>
    <w:tmpl w:val="DF80E398"/>
    <w:lvl w:ilvl="0" w:tplc="39664B8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6AA471D7"/>
    <w:multiLevelType w:val="hybridMultilevel"/>
    <w:tmpl w:val="94D2A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9C25C0"/>
    <w:multiLevelType w:val="hybridMultilevel"/>
    <w:tmpl w:val="1DFEE6D0"/>
    <w:lvl w:ilvl="0" w:tplc="749CE94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74397F2F"/>
    <w:multiLevelType w:val="hybridMultilevel"/>
    <w:tmpl w:val="B7583404"/>
    <w:lvl w:ilvl="0" w:tplc="5B2C21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2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8215EC"/>
    <w:rsid w:val="00002240"/>
    <w:rsid w:val="0001265B"/>
    <w:rsid w:val="00022B67"/>
    <w:rsid w:val="00036B70"/>
    <w:rsid w:val="00036E30"/>
    <w:rsid w:val="00076F1A"/>
    <w:rsid w:val="00080867"/>
    <w:rsid w:val="00084DC6"/>
    <w:rsid w:val="00093347"/>
    <w:rsid w:val="00095158"/>
    <w:rsid w:val="00096C8B"/>
    <w:rsid w:val="000971C0"/>
    <w:rsid w:val="000979DF"/>
    <w:rsid w:val="000A1D65"/>
    <w:rsid w:val="000C3F68"/>
    <w:rsid w:val="000E3298"/>
    <w:rsid w:val="000E5151"/>
    <w:rsid w:val="001070AB"/>
    <w:rsid w:val="00113802"/>
    <w:rsid w:val="0011708B"/>
    <w:rsid w:val="00126978"/>
    <w:rsid w:val="001269F0"/>
    <w:rsid w:val="00127919"/>
    <w:rsid w:val="00132A9E"/>
    <w:rsid w:val="00136570"/>
    <w:rsid w:val="00137EFC"/>
    <w:rsid w:val="00144EA2"/>
    <w:rsid w:val="00144EFE"/>
    <w:rsid w:val="00164480"/>
    <w:rsid w:val="001701FC"/>
    <w:rsid w:val="001773A2"/>
    <w:rsid w:val="001B20FB"/>
    <w:rsid w:val="001B312D"/>
    <w:rsid w:val="001C3B0B"/>
    <w:rsid w:val="001D7D1F"/>
    <w:rsid w:val="001F5B59"/>
    <w:rsid w:val="002252DD"/>
    <w:rsid w:val="00243884"/>
    <w:rsid w:val="00244DF2"/>
    <w:rsid w:val="00251891"/>
    <w:rsid w:val="00266C4C"/>
    <w:rsid w:val="00267DCC"/>
    <w:rsid w:val="00270A8F"/>
    <w:rsid w:val="00273B51"/>
    <w:rsid w:val="002906DA"/>
    <w:rsid w:val="002B665E"/>
    <w:rsid w:val="002D7314"/>
    <w:rsid w:val="002E7EC4"/>
    <w:rsid w:val="00300030"/>
    <w:rsid w:val="00300C31"/>
    <w:rsid w:val="00305DA8"/>
    <w:rsid w:val="0031263E"/>
    <w:rsid w:val="00316FA1"/>
    <w:rsid w:val="00321473"/>
    <w:rsid w:val="003364B6"/>
    <w:rsid w:val="00340C0A"/>
    <w:rsid w:val="003876F4"/>
    <w:rsid w:val="0039763A"/>
    <w:rsid w:val="003A744A"/>
    <w:rsid w:val="003B0388"/>
    <w:rsid w:val="003B7971"/>
    <w:rsid w:val="003C386B"/>
    <w:rsid w:val="003D0FDD"/>
    <w:rsid w:val="003D2A3C"/>
    <w:rsid w:val="003D5C71"/>
    <w:rsid w:val="003E171D"/>
    <w:rsid w:val="003F540C"/>
    <w:rsid w:val="004159C6"/>
    <w:rsid w:val="00416089"/>
    <w:rsid w:val="00417E75"/>
    <w:rsid w:val="00422DC8"/>
    <w:rsid w:val="00431E66"/>
    <w:rsid w:val="00457863"/>
    <w:rsid w:val="00462A83"/>
    <w:rsid w:val="00475E12"/>
    <w:rsid w:val="00483A34"/>
    <w:rsid w:val="004B0668"/>
    <w:rsid w:val="004C15E6"/>
    <w:rsid w:val="004C4B0B"/>
    <w:rsid w:val="004E3B66"/>
    <w:rsid w:val="004E58C8"/>
    <w:rsid w:val="004F66CB"/>
    <w:rsid w:val="004F6B03"/>
    <w:rsid w:val="004F7340"/>
    <w:rsid w:val="004F7958"/>
    <w:rsid w:val="00516618"/>
    <w:rsid w:val="0051783A"/>
    <w:rsid w:val="00520B3F"/>
    <w:rsid w:val="00540392"/>
    <w:rsid w:val="00553F36"/>
    <w:rsid w:val="0056038F"/>
    <w:rsid w:val="005728C4"/>
    <w:rsid w:val="005A0B0A"/>
    <w:rsid w:val="005B2058"/>
    <w:rsid w:val="005B7532"/>
    <w:rsid w:val="005C2074"/>
    <w:rsid w:val="005F084E"/>
    <w:rsid w:val="005F3DB4"/>
    <w:rsid w:val="005F67DE"/>
    <w:rsid w:val="00600E11"/>
    <w:rsid w:val="00601FFA"/>
    <w:rsid w:val="0060685D"/>
    <w:rsid w:val="0061230B"/>
    <w:rsid w:val="00615133"/>
    <w:rsid w:val="0061730A"/>
    <w:rsid w:val="006372F1"/>
    <w:rsid w:val="00637BBA"/>
    <w:rsid w:val="0064051D"/>
    <w:rsid w:val="00650CC0"/>
    <w:rsid w:val="00673E9D"/>
    <w:rsid w:val="006754BF"/>
    <w:rsid w:val="0068316B"/>
    <w:rsid w:val="006F6B87"/>
    <w:rsid w:val="00720830"/>
    <w:rsid w:val="00721732"/>
    <w:rsid w:val="00750148"/>
    <w:rsid w:val="007516D1"/>
    <w:rsid w:val="00753EB1"/>
    <w:rsid w:val="00753FA7"/>
    <w:rsid w:val="00760CE9"/>
    <w:rsid w:val="00770846"/>
    <w:rsid w:val="007769BA"/>
    <w:rsid w:val="00777671"/>
    <w:rsid w:val="00791ED6"/>
    <w:rsid w:val="007B09FD"/>
    <w:rsid w:val="007B3734"/>
    <w:rsid w:val="007B4098"/>
    <w:rsid w:val="007E66A0"/>
    <w:rsid w:val="007F1498"/>
    <w:rsid w:val="008215EC"/>
    <w:rsid w:val="00835A9D"/>
    <w:rsid w:val="008458FD"/>
    <w:rsid w:val="00846991"/>
    <w:rsid w:val="00856244"/>
    <w:rsid w:val="00863495"/>
    <w:rsid w:val="0086676F"/>
    <w:rsid w:val="0086733C"/>
    <w:rsid w:val="008774B8"/>
    <w:rsid w:val="00891AA8"/>
    <w:rsid w:val="008B7CEA"/>
    <w:rsid w:val="008C36BC"/>
    <w:rsid w:val="008D154E"/>
    <w:rsid w:val="008D22CE"/>
    <w:rsid w:val="008E47F5"/>
    <w:rsid w:val="008E7665"/>
    <w:rsid w:val="008F152F"/>
    <w:rsid w:val="00900411"/>
    <w:rsid w:val="00903395"/>
    <w:rsid w:val="0091471B"/>
    <w:rsid w:val="00915ED5"/>
    <w:rsid w:val="009200CA"/>
    <w:rsid w:val="009207D4"/>
    <w:rsid w:val="00926CEB"/>
    <w:rsid w:val="0093434D"/>
    <w:rsid w:val="009411DD"/>
    <w:rsid w:val="009451DD"/>
    <w:rsid w:val="00950E6F"/>
    <w:rsid w:val="00983B6B"/>
    <w:rsid w:val="009865C7"/>
    <w:rsid w:val="00990918"/>
    <w:rsid w:val="00993954"/>
    <w:rsid w:val="009A082A"/>
    <w:rsid w:val="009C0E15"/>
    <w:rsid w:val="009D509D"/>
    <w:rsid w:val="009D7D5F"/>
    <w:rsid w:val="009F4FCF"/>
    <w:rsid w:val="00A00173"/>
    <w:rsid w:val="00A034EB"/>
    <w:rsid w:val="00A15432"/>
    <w:rsid w:val="00A2043E"/>
    <w:rsid w:val="00A220B0"/>
    <w:rsid w:val="00A230E6"/>
    <w:rsid w:val="00A303B6"/>
    <w:rsid w:val="00A344E9"/>
    <w:rsid w:val="00A61D0F"/>
    <w:rsid w:val="00A71C7F"/>
    <w:rsid w:val="00A76A65"/>
    <w:rsid w:val="00A83B90"/>
    <w:rsid w:val="00A84BD7"/>
    <w:rsid w:val="00AB6735"/>
    <w:rsid w:val="00AE5D56"/>
    <w:rsid w:val="00AF2040"/>
    <w:rsid w:val="00AF4970"/>
    <w:rsid w:val="00B01265"/>
    <w:rsid w:val="00B23975"/>
    <w:rsid w:val="00B27AD9"/>
    <w:rsid w:val="00B32A0A"/>
    <w:rsid w:val="00B33C96"/>
    <w:rsid w:val="00B438CF"/>
    <w:rsid w:val="00B553C6"/>
    <w:rsid w:val="00B67C3B"/>
    <w:rsid w:val="00B74EF3"/>
    <w:rsid w:val="00B86078"/>
    <w:rsid w:val="00B91EFE"/>
    <w:rsid w:val="00BB5C4D"/>
    <w:rsid w:val="00BC0510"/>
    <w:rsid w:val="00BC23A9"/>
    <w:rsid w:val="00BC6CAA"/>
    <w:rsid w:val="00BD02D8"/>
    <w:rsid w:val="00BE5C0C"/>
    <w:rsid w:val="00BE7EAC"/>
    <w:rsid w:val="00BF2EBB"/>
    <w:rsid w:val="00C04FE8"/>
    <w:rsid w:val="00C2445D"/>
    <w:rsid w:val="00C255E7"/>
    <w:rsid w:val="00C25FEA"/>
    <w:rsid w:val="00C65F86"/>
    <w:rsid w:val="00C744CC"/>
    <w:rsid w:val="00C91A5A"/>
    <w:rsid w:val="00CB23D8"/>
    <w:rsid w:val="00CB4C54"/>
    <w:rsid w:val="00CB6E02"/>
    <w:rsid w:val="00CD0CF6"/>
    <w:rsid w:val="00CE1256"/>
    <w:rsid w:val="00CE4672"/>
    <w:rsid w:val="00CE5E4D"/>
    <w:rsid w:val="00D11555"/>
    <w:rsid w:val="00D14543"/>
    <w:rsid w:val="00D2306B"/>
    <w:rsid w:val="00D327AF"/>
    <w:rsid w:val="00D36758"/>
    <w:rsid w:val="00D52E1A"/>
    <w:rsid w:val="00D530B7"/>
    <w:rsid w:val="00D62D09"/>
    <w:rsid w:val="00D6312F"/>
    <w:rsid w:val="00D6549C"/>
    <w:rsid w:val="00DB1C18"/>
    <w:rsid w:val="00DC7013"/>
    <w:rsid w:val="00DE5A32"/>
    <w:rsid w:val="00E17D45"/>
    <w:rsid w:val="00E2180E"/>
    <w:rsid w:val="00E2746F"/>
    <w:rsid w:val="00E32454"/>
    <w:rsid w:val="00E36152"/>
    <w:rsid w:val="00E524B7"/>
    <w:rsid w:val="00E679D6"/>
    <w:rsid w:val="00E816E9"/>
    <w:rsid w:val="00E81FEF"/>
    <w:rsid w:val="00EA5A6B"/>
    <w:rsid w:val="00EF7A56"/>
    <w:rsid w:val="00F20D48"/>
    <w:rsid w:val="00F33168"/>
    <w:rsid w:val="00F337D9"/>
    <w:rsid w:val="00F42FFB"/>
    <w:rsid w:val="00F5327E"/>
    <w:rsid w:val="00F57BD1"/>
    <w:rsid w:val="00F62D4B"/>
    <w:rsid w:val="00F64178"/>
    <w:rsid w:val="00F75549"/>
    <w:rsid w:val="00FA11D5"/>
    <w:rsid w:val="00FB0ECA"/>
    <w:rsid w:val="00FC1AD2"/>
    <w:rsid w:val="00FF36C9"/>
    <w:rsid w:val="00FF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5151"/>
    <w:pPr>
      <w:keepNext/>
      <w:tabs>
        <w:tab w:val="left" w:pos="7560"/>
        <w:tab w:val="left" w:pos="7740"/>
      </w:tabs>
      <w:outlineLvl w:val="0"/>
    </w:pPr>
    <w:rPr>
      <w:b/>
    </w:rPr>
  </w:style>
  <w:style w:type="paragraph" w:styleId="4">
    <w:name w:val="heading 4"/>
    <w:basedOn w:val="a"/>
    <w:next w:val="a"/>
    <w:qFormat/>
    <w:rsid w:val="000E5151"/>
    <w:pPr>
      <w:keepNext/>
      <w:spacing w:line="360" w:lineRule="auto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E515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"/>
    <w:basedOn w:val="a"/>
    <w:link w:val="a5"/>
    <w:rsid w:val="000E5151"/>
    <w:pPr>
      <w:widowControl w:val="0"/>
      <w:jc w:val="both"/>
    </w:pPr>
  </w:style>
  <w:style w:type="character" w:customStyle="1" w:styleId="10">
    <w:name w:val="Заголовок 1 Знак"/>
    <w:basedOn w:val="a0"/>
    <w:link w:val="1"/>
    <w:rsid w:val="00F62D4B"/>
    <w:rPr>
      <w:b/>
      <w:sz w:val="24"/>
      <w:szCs w:val="24"/>
    </w:rPr>
  </w:style>
  <w:style w:type="character" w:customStyle="1" w:styleId="a5">
    <w:name w:val="Основной текст Знак"/>
    <w:basedOn w:val="a0"/>
    <w:link w:val="a4"/>
    <w:rsid w:val="00F62D4B"/>
    <w:rPr>
      <w:sz w:val="24"/>
      <w:szCs w:val="24"/>
    </w:rPr>
  </w:style>
  <w:style w:type="character" w:customStyle="1" w:styleId="apple-converted-space">
    <w:name w:val="apple-converted-space"/>
    <w:basedOn w:val="a0"/>
    <w:rsid w:val="00B27AD9"/>
  </w:style>
  <w:style w:type="table" w:styleId="a6">
    <w:name w:val="Table Grid"/>
    <w:basedOn w:val="a1"/>
    <w:uiPriority w:val="59"/>
    <w:rsid w:val="00084DC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44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4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21EA39-47BD-4DE8-9026-26DA0C78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ser</dc:creator>
  <cp:lastModifiedBy>User</cp:lastModifiedBy>
  <cp:revision>3</cp:revision>
  <cp:lastPrinted>2022-10-19T06:21:00Z</cp:lastPrinted>
  <dcterms:created xsi:type="dcterms:W3CDTF">2023-01-10T04:48:00Z</dcterms:created>
  <dcterms:modified xsi:type="dcterms:W3CDTF">2023-01-26T05:06:00Z</dcterms:modified>
</cp:coreProperties>
</file>